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8-0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В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-В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3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68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2 (15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Олег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15-26, факс: (8352) 63-15-2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4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2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7.2018 по 01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